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5D1730C3" w14:textId="4B568CD0" w:rsidR="00582319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04716" w:history="1">
            <w:r w:rsidR="00582319" w:rsidRPr="0069278B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FIXED – REPORTS/STOCK - osFinancials5.1.0.127 / osFinancials5.1.0.189 Update install</w:t>
            </w:r>
            <w:r w:rsidR="00582319">
              <w:rPr>
                <w:noProof/>
                <w:webHidden/>
              </w:rPr>
              <w:tab/>
            </w:r>
            <w:r w:rsidR="00582319">
              <w:rPr>
                <w:noProof/>
                <w:webHidden/>
              </w:rPr>
              <w:fldChar w:fldCharType="begin"/>
            </w:r>
            <w:r w:rsidR="00582319">
              <w:rPr>
                <w:noProof/>
                <w:webHidden/>
              </w:rPr>
              <w:instrText xml:space="preserve"> PAGEREF _Toc178304716 \h </w:instrText>
            </w:r>
            <w:r w:rsidR="00582319">
              <w:rPr>
                <w:noProof/>
                <w:webHidden/>
              </w:rPr>
            </w:r>
            <w:r w:rsidR="00582319">
              <w:rPr>
                <w:noProof/>
                <w:webHidden/>
              </w:rPr>
              <w:fldChar w:fldCharType="separate"/>
            </w:r>
            <w:r w:rsidR="00582319">
              <w:rPr>
                <w:noProof/>
                <w:webHidden/>
              </w:rPr>
              <w:t>1</w:t>
            </w:r>
            <w:r w:rsidR="00582319">
              <w:rPr>
                <w:noProof/>
                <w:webHidden/>
              </w:rPr>
              <w:fldChar w:fldCharType="end"/>
            </w:r>
          </w:hyperlink>
        </w:p>
        <w:p w14:paraId="5DB699C1" w14:textId="343876FB" w:rsidR="00582319" w:rsidRDefault="0058231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304717" w:history="1">
            <w:r w:rsidRPr="0069278B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Outstanding errors : MSSQL Database support -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770D" w14:textId="13889215" w:rsidR="00582319" w:rsidRDefault="005823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304718" w:history="1">
            <w:r w:rsidRPr="0069278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in /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03D1" w14:textId="54334D58" w:rsidR="00582319" w:rsidRDefault="005823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304719" w:history="1">
            <w:r w:rsidRPr="0069278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PORTS/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3774" w14:textId="668E0535" w:rsidR="00582319" w:rsidRDefault="005823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304720" w:history="1">
            <w:r w:rsidRPr="0069278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sidebar reports - Historical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1E68" w14:textId="38975AD0" w:rsidR="00582319" w:rsidRDefault="005823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304721" w:history="1">
            <w:r w:rsidRPr="0069278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ser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3746" w14:textId="7CE97D08" w:rsidR="00582319" w:rsidRDefault="005823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304722" w:history="1">
            <w:r w:rsidRPr="0069278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btors / Creditors - Outstanding at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3E305AD0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BEDCEAE" w14:textId="77777777" w:rsidR="008F6BC1" w:rsidRDefault="008F6BC1" w:rsidP="00A75210"/>
    <w:p w14:paraId="5B0B26F5" w14:textId="6DF3D7FC" w:rsidR="008F6BC1" w:rsidRPr="008F6BC1" w:rsidRDefault="005D192F" w:rsidP="008F6BC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8304716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FIXED – </w:t>
      </w:r>
      <w:r w:rsidR="002A604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PORTS/STOCK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r w:rsidR="008F6BC1" w:rsidRPr="008F6BC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- osFinancials5.1.0.127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/ </w:t>
      </w:r>
      <w:r w:rsidRPr="008F6BC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sFinancials5.1.0.1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89 Update install</w:t>
      </w:r>
      <w:bookmarkEnd w:id="0"/>
    </w:p>
    <w:p w14:paraId="7FCEE1AC" w14:textId="4CD3D54F" w:rsidR="008F6BC1" w:rsidRDefault="008F6BC1" w:rsidP="002A604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>These updated reports were included in theosFinancials5.1.0.127</w:t>
      </w:r>
      <w:r w:rsidR="002A6044" w:rsidRPr="002A6044">
        <w:rPr>
          <w:rFonts w:ascii="Segoe UI" w:hAnsi="Segoe UI" w:cs="Segoe UI"/>
          <w:sz w:val="20"/>
          <w:szCs w:val="20"/>
          <w:lang w:val="x-none"/>
        </w:rPr>
        <w:t xml:space="preserve">/ osFinancials5.1.0.189 </w:t>
      </w:r>
      <w:r w:rsidRPr="008F6BC1">
        <w:rPr>
          <w:rFonts w:ascii="Segoe UI" w:hAnsi="Segoe UI" w:cs="Segoe UI"/>
          <w:sz w:val="20"/>
          <w:szCs w:val="20"/>
          <w:lang w:val="x-none"/>
        </w:rPr>
        <w:t>update installation. These Reports were retested in both Firebird database types and in MSSQL database types in osFinancials5.1.0.127</w:t>
      </w:r>
      <w:r w:rsidR="002A6044" w:rsidRPr="002A6044">
        <w:rPr>
          <w:rFonts w:ascii="Segoe UI" w:hAnsi="Segoe UI" w:cs="Segoe UI"/>
          <w:sz w:val="20"/>
          <w:szCs w:val="20"/>
          <w:lang w:val="x-none"/>
        </w:rPr>
        <w:t>/ osFinancials5.1.0.189</w:t>
      </w:r>
      <w:r w:rsidR="00582319">
        <w:rPr>
          <w:rFonts w:ascii="Segoe UI" w:hAnsi="Segoe UI" w:cs="Segoe UI"/>
          <w:sz w:val="20"/>
          <w:szCs w:val="20"/>
          <w:lang w:val="x-none"/>
        </w:rPr>
        <w:t>, but errors still replicated.</w:t>
      </w:r>
    </w:p>
    <w:p w14:paraId="14AE0965" w14:textId="77777777" w:rsidR="00582319" w:rsidRPr="00582319" w:rsidRDefault="00582319" w:rsidP="0058231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78304717"/>
      <w:r w:rsidRPr="00582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utstanding errors : MSSQL Database support - Reports</w:t>
      </w:r>
      <w:bookmarkEnd w:id="1"/>
    </w:p>
    <w:p w14:paraId="73AB2894" w14:textId="77777777" w:rsidR="00582319" w:rsidRPr="00582319" w:rsidRDefault="00582319" w:rsidP="0058231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82319">
        <w:rPr>
          <w:rFonts w:ascii="Segoe UI" w:hAnsi="Segoe UI" w:cs="Segoe UI"/>
          <w:sz w:val="20"/>
          <w:szCs w:val="20"/>
          <w:lang w:val="x-none"/>
        </w:rPr>
        <w:t xml:space="preserve">Prints in FIREBIRD Databases </w:t>
      </w:r>
    </w:p>
    <w:p w14:paraId="08409B26" w14:textId="77777777" w:rsidR="00582319" w:rsidRPr="00582319" w:rsidRDefault="00582319" w:rsidP="0058231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82319">
        <w:rPr>
          <w:rFonts w:ascii="Segoe UI" w:hAnsi="Segoe UI" w:cs="Segoe UI"/>
          <w:sz w:val="20"/>
          <w:szCs w:val="20"/>
          <w:lang w:val="x-none"/>
        </w:rPr>
        <w:t>Errors in MSSQL Databases</w:t>
      </w:r>
    </w:p>
    <w:p w14:paraId="318CAB24" w14:textId="77777777" w:rsidR="00582319" w:rsidRPr="00582319" w:rsidRDefault="00582319" w:rsidP="0058231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82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ystemreports</w:t>
      </w:r>
      <w:proofErr w:type="spellEnd"/>
      <w:r w:rsidRPr="00582319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C8E4F9A" w14:textId="77777777" w:rsidR="00582319" w:rsidRPr="00582319" w:rsidRDefault="00582319" w:rsidP="0058231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" w:name="_Toc178304718"/>
      <w:r w:rsidRPr="0058231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tock in / out</w:t>
      </w:r>
      <w:bookmarkEnd w:id="2"/>
    </w:p>
    <w:p w14:paraId="7A90CABE" w14:textId="77777777" w:rsidR="00582319" w:rsidRPr="00582319" w:rsidRDefault="00582319" w:rsidP="0058231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82319">
        <w:rPr>
          <w:rFonts w:ascii="Segoe UI" w:hAnsi="Segoe UI" w:cs="Segoe UI"/>
          <w:b/>
          <w:bCs/>
          <w:sz w:val="20"/>
          <w:szCs w:val="20"/>
          <w:lang w:val="x-none"/>
        </w:rPr>
        <w:t xml:space="preserve">Location : </w:t>
      </w:r>
      <w:r w:rsidRPr="00582319">
        <w:rPr>
          <w:rFonts w:ascii="Segoe UI" w:hAnsi="Segoe UI" w:cs="Segoe UI"/>
          <w:sz w:val="20"/>
          <w:szCs w:val="20"/>
          <w:lang w:val="x-none"/>
        </w:rPr>
        <w:t>...\</w:t>
      </w:r>
      <w:proofErr w:type="spellStart"/>
      <w:r w:rsidRPr="00582319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582319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582319">
        <w:rPr>
          <w:rFonts w:ascii="Segoe UI" w:hAnsi="Segoe UI" w:cs="Segoe UI"/>
          <w:sz w:val="20"/>
          <w:szCs w:val="20"/>
          <w:lang w:val="x-none"/>
        </w:rPr>
        <w:t>systemreports</w:t>
      </w:r>
      <w:proofErr w:type="spellEnd"/>
      <w:r w:rsidRPr="00582319">
        <w:rPr>
          <w:rFonts w:ascii="Segoe UI" w:hAnsi="Segoe UI" w:cs="Segoe UI"/>
          <w:sz w:val="20"/>
          <w:szCs w:val="20"/>
          <w:lang w:val="x-none"/>
        </w:rPr>
        <w:t xml:space="preserve">\TRN_1999\TRN_906112  (Stock in / out) </w:t>
      </w:r>
    </w:p>
    <w:p w14:paraId="1FBEC859" w14:textId="77777777" w:rsidR="00582319" w:rsidRPr="00582319" w:rsidRDefault="00582319" w:rsidP="0058231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82319">
        <w:rPr>
          <w:rFonts w:ascii="Segoe UI" w:hAnsi="Segoe UI" w:cs="Segoe UI"/>
          <w:sz w:val="20"/>
          <w:szCs w:val="20"/>
          <w:lang w:val="x-none"/>
        </w:rPr>
        <w:t xml:space="preserve">TRN_906112.rep </w:t>
      </w:r>
    </w:p>
    <w:p w14:paraId="7518B267" w14:textId="77777777" w:rsidR="00582319" w:rsidRPr="00582319" w:rsidRDefault="00582319" w:rsidP="0058231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Unknown identifier: :END.SUM '</w:t>
      </w:r>
      <w:proofErr w:type="spellStart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END.SUM':Expression</w:t>
      </w:r>
      <w:proofErr w:type="spellEnd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TRpExpression2</w:t>
      </w:r>
    </w:p>
    <w:p w14:paraId="4F8122D6" w14:textId="77777777" w:rsidR="00582319" w:rsidRPr="00582319" w:rsidRDefault="00582319" w:rsidP="0058231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82319">
        <w:rPr>
          <w:rFonts w:ascii="Segoe UI" w:hAnsi="Segoe UI" w:cs="Segoe UI"/>
          <w:sz w:val="20"/>
          <w:szCs w:val="20"/>
          <w:lang w:val="x-none"/>
        </w:rPr>
        <w:t xml:space="preserve">END - Dataset </w:t>
      </w:r>
    </w:p>
    <w:p w14:paraId="28224AAE" w14:textId="77777777" w:rsidR="00582319" w:rsidRPr="00582319" w:rsidRDefault="00582319" w:rsidP="0058231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elect sum(</w:t>
      </w:r>
      <w:proofErr w:type="spellStart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Fqty</w:t>
      </w:r>
      <w:proofErr w:type="spellEnd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) from </w:t>
      </w:r>
      <w:proofErr w:type="spellStart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tocktrn</w:t>
      </w:r>
      <w:proofErr w:type="spellEnd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 xml:space="preserve">left join </w:t>
      </w:r>
      <w:proofErr w:type="spellStart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ochead</w:t>
      </w:r>
      <w:proofErr w:type="spellEnd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on </w:t>
      </w:r>
      <w:proofErr w:type="spellStart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tocktrn.Wdocid</w:t>
      </w:r>
      <w:proofErr w:type="spellEnd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= </w:t>
      </w:r>
      <w:proofErr w:type="spellStart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ochead.wdocid</w:t>
      </w:r>
      <w:proofErr w:type="spellEnd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 xml:space="preserve">where </w:t>
      </w:r>
      <w:proofErr w:type="spellStart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WStockid</w:t>
      </w:r>
      <w:proofErr w:type="spellEnd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= :Nr and </w:t>
      </w:r>
      <w:proofErr w:type="spellStart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tocktrn.ddate</w:t>
      </w:r>
      <w:proofErr w:type="spellEnd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&lt;= :</w:t>
      </w:r>
      <w:proofErr w:type="spellStart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datetofl</w:t>
      </w:r>
      <w:proofErr w:type="spellEnd"/>
    </w:p>
    <w:p w14:paraId="545DF182" w14:textId="77777777" w:rsidR="00582319" w:rsidRDefault="00582319" w:rsidP="00582319"/>
    <w:p w14:paraId="599930E9" w14:textId="77777777" w:rsidR="00582319" w:rsidRDefault="00582319" w:rsidP="00582319"/>
    <w:p w14:paraId="4697AE02" w14:textId="7F35F752" w:rsidR="00582319" w:rsidRPr="00582319" w:rsidRDefault="00582319" w:rsidP="0058231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78304719"/>
      <w:r w:rsidRPr="00582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REPORTS/STOCK</w:t>
      </w:r>
      <w:bookmarkEnd w:id="3"/>
    </w:p>
    <w:p w14:paraId="43FB506D" w14:textId="77777777" w:rsidR="00582319" w:rsidRPr="00582319" w:rsidRDefault="00582319" w:rsidP="0058231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" w:name="_Toc178304720"/>
      <w:r w:rsidRPr="0058231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tock sidebar reports - Historical value</w:t>
      </w:r>
      <w:bookmarkEnd w:id="4"/>
    </w:p>
    <w:p w14:paraId="1B494D4D" w14:textId="77777777" w:rsidR="00582319" w:rsidRPr="00582319" w:rsidRDefault="00582319" w:rsidP="0058231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82319">
        <w:rPr>
          <w:rFonts w:ascii="Segoe UI" w:hAnsi="Segoe UI" w:cs="Segoe UI"/>
          <w:b/>
          <w:bCs/>
          <w:sz w:val="20"/>
          <w:szCs w:val="20"/>
          <w:lang w:val="x-none"/>
        </w:rPr>
        <w:t xml:space="preserve">Location : </w:t>
      </w:r>
      <w:r w:rsidRPr="00582319">
        <w:rPr>
          <w:rFonts w:ascii="Segoe UI" w:hAnsi="Segoe UI" w:cs="Segoe UI"/>
          <w:sz w:val="20"/>
          <w:szCs w:val="20"/>
          <w:lang w:val="x-none"/>
        </w:rPr>
        <w:t>...\</w:t>
      </w:r>
      <w:proofErr w:type="spellStart"/>
      <w:r w:rsidRPr="00582319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582319">
        <w:rPr>
          <w:rFonts w:ascii="Segoe UI" w:hAnsi="Segoe UI" w:cs="Segoe UI"/>
          <w:sz w:val="20"/>
          <w:szCs w:val="20"/>
          <w:lang w:val="x-none"/>
        </w:rPr>
        <w:t>\reports\REPORTS\STOCK\LANG_906031 (Historical value)</w:t>
      </w:r>
    </w:p>
    <w:p w14:paraId="6627456F" w14:textId="77777777" w:rsidR="00582319" w:rsidRPr="00582319" w:rsidRDefault="00582319" w:rsidP="0058231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Unknown identifier: VERKOOP.SUM '</w:t>
      </w:r>
      <w:proofErr w:type="spellStart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VERKOOP.SUM':Expression</w:t>
      </w:r>
      <w:proofErr w:type="spellEnd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TRpExpression12</w:t>
      </w:r>
    </w:p>
    <w:p w14:paraId="0B9F9196" w14:textId="77777777" w:rsidR="00582319" w:rsidRPr="00582319" w:rsidRDefault="00582319" w:rsidP="0058231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82319">
        <w:rPr>
          <w:rFonts w:ascii="Segoe UI" w:hAnsi="Segoe UI" w:cs="Segoe UI"/>
          <w:sz w:val="20"/>
          <w:szCs w:val="20"/>
          <w:lang w:val="x-none"/>
        </w:rPr>
        <w:t xml:space="preserve">SQL = </w:t>
      </w:r>
    </w:p>
    <w:p w14:paraId="03A0EE4E" w14:textId="77777777" w:rsidR="00582319" w:rsidRPr="00582319" w:rsidRDefault="00582319" w:rsidP="0058231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(</w:t>
      </w:r>
      <w:proofErr w:type="spellStart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VOORRAAD.AantalAanw</w:t>
      </w:r>
      <w:proofErr w:type="spellEnd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+ </w:t>
      </w:r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VERKOOP.SUM - INKOOP.SUM</w:t>
      </w:r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) * VOORRAAD.LAATSEPRIJS</w:t>
      </w:r>
    </w:p>
    <w:p w14:paraId="4FE2CC66" w14:textId="77777777" w:rsidR="00582319" w:rsidRPr="00582319" w:rsidRDefault="00582319" w:rsidP="0058231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78304721"/>
      <w:proofErr w:type="spellStart"/>
      <w:r w:rsidRPr="00582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userreports</w:t>
      </w:r>
      <w:bookmarkEnd w:id="5"/>
      <w:proofErr w:type="spellEnd"/>
    </w:p>
    <w:p w14:paraId="4AC84962" w14:textId="77777777" w:rsidR="00582319" w:rsidRPr="00582319" w:rsidRDefault="00582319" w:rsidP="0058231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6" w:name="_Toc178304722"/>
      <w:r w:rsidRPr="0058231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ebtors / Creditors - Outstanding at date</w:t>
      </w:r>
      <w:bookmarkEnd w:id="6"/>
    </w:p>
    <w:p w14:paraId="00B416C3" w14:textId="77777777" w:rsidR="00582319" w:rsidRPr="00582319" w:rsidRDefault="00582319" w:rsidP="0058231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RANSACTION_DETAIL:ACCLIST:Parameter</w:t>
      </w:r>
      <w:proofErr w:type="spellEnd"/>
      <w:r w:rsidRPr="00582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'DDATETOFL' not found </w:t>
      </w:r>
    </w:p>
    <w:p w14:paraId="17D9E85F" w14:textId="77777777" w:rsidR="00582319" w:rsidRPr="00582319" w:rsidRDefault="00582319" w:rsidP="00582319">
      <w:pPr>
        <w:keepNext/>
        <w:autoSpaceDE w:val="0"/>
        <w:autoSpaceDN w:val="0"/>
        <w:adjustRightInd w:val="0"/>
        <w:spacing w:before="240" w:after="60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582319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 xml:space="preserve">Debtors - Outstanding at date </w:t>
      </w:r>
    </w:p>
    <w:p w14:paraId="1DB43A77" w14:textId="77777777" w:rsidR="00582319" w:rsidRPr="00582319" w:rsidRDefault="00582319" w:rsidP="0058231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82319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582319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582319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582319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582319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582319">
        <w:rPr>
          <w:rFonts w:ascii="Segoe UI" w:hAnsi="Segoe UI" w:cs="Segoe UI"/>
          <w:sz w:val="20"/>
          <w:szCs w:val="20"/>
          <w:lang w:val="x-none"/>
        </w:rPr>
        <w:t xml:space="preserve">\TRN_160\TRN_947\TRN_906104 -  </w:t>
      </w:r>
      <w:r w:rsidRPr="00582319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Debtors outstanding at date</w:t>
      </w:r>
      <w:r w:rsidRPr="00582319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6339DD1" w14:textId="77777777" w:rsidR="00582319" w:rsidRPr="00582319" w:rsidRDefault="00582319" w:rsidP="00582319">
      <w:pPr>
        <w:keepNext/>
        <w:autoSpaceDE w:val="0"/>
        <w:autoSpaceDN w:val="0"/>
        <w:adjustRightInd w:val="0"/>
        <w:spacing w:before="240" w:after="60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58231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reditors - Outstanding at date</w:t>
      </w:r>
      <w:r w:rsidRPr="00582319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 xml:space="preserve"> </w:t>
      </w:r>
    </w:p>
    <w:p w14:paraId="253A2E10" w14:textId="77777777" w:rsidR="00582319" w:rsidRPr="00582319" w:rsidRDefault="00582319" w:rsidP="0058231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82319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582319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582319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582319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582319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582319">
        <w:rPr>
          <w:rFonts w:ascii="Segoe UI" w:hAnsi="Segoe UI" w:cs="Segoe UI"/>
          <w:sz w:val="20"/>
          <w:szCs w:val="20"/>
          <w:lang w:val="x-none"/>
        </w:rPr>
        <w:t xml:space="preserve">\TRN_161\TRN_947\TRN_906103 - </w:t>
      </w:r>
      <w:r w:rsidRPr="00582319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Creditors outstanding at date</w:t>
      </w:r>
      <w:r w:rsidRPr="00582319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sectPr w:rsidR="00582319" w:rsidRPr="00582319" w:rsidSect="00551B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6AB9C4"/>
    <w:multiLevelType w:val="multilevel"/>
    <w:tmpl w:val="3464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799BBF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isLgl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FF62B6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9A3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40B05124"/>
    <w:multiLevelType w:val="multilevel"/>
    <w:tmpl w:val="FCBC61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2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58AD3B85"/>
    <w:multiLevelType w:val="hybridMultilevel"/>
    <w:tmpl w:val="336AEC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2ED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6C095760"/>
    <w:multiLevelType w:val="multilevel"/>
    <w:tmpl w:val="FCBC61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7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7FAC2B1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isLgl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9"/>
  </w:num>
  <w:num w:numId="3" w16cid:durableId="458259407">
    <w:abstractNumId w:val="2"/>
  </w:num>
  <w:num w:numId="4" w16cid:durableId="628585084">
    <w:abstractNumId w:val="13"/>
  </w:num>
  <w:num w:numId="5" w16cid:durableId="1438217324">
    <w:abstractNumId w:val="6"/>
  </w:num>
  <w:num w:numId="6" w16cid:durableId="863785018">
    <w:abstractNumId w:val="3"/>
  </w:num>
  <w:num w:numId="7" w16cid:durableId="924336741">
    <w:abstractNumId w:val="12"/>
  </w:num>
  <w:num w:numId="8" w16cid:durableId="1585145881">
    <w:abstractNumId w:val="17"/>
  </w:num>
  <w:num w:numId="9" w16cid:durableId="1220288230">
    <w:abstractNumId w:val="0"/>
  </w:num>
  <w:num w:numId="10" w16cid:durableId="737560725">
    <w:abstractNumId w:val="4"/>
  </w:num>
  <w:num w:numId="11" w16cid:durableId="1608350121">
    <w:abstractNumId w:val="8"/>
  </w:num>
  <w:num w:numId="12" w16cid:durableId="604267180">
    <w:abstractNumId w:val="18"/>
  </w:num>
  <w:num w:numId="13" w16cid:durableId="718673604">
    <w:abstractNumId w:val="5"/>
  </w:num>
  <w:num w:numId="14" w16cid:durableId="103115922">
    <w:abstractNumId w:val="1"/>
  </w:num>
  <w:num w:numId="15" w16cid:durableId="1755198145">
    <w:abstractNumId w:val="10"/>
  </w:num>
  <w:num w:numId="16" w16cid:durableId="1321734503">
    <w:abstractNumId w:val="14"/>
  </w:num>
  <w:num w:numId="17" w16cid:durableId="1574898304">
    <w:abstractNumId w:val="15"/>
  </w:num>
  <w:num w:numId="18" w16cid:durableId="339508297">
    <w:abstractNumId w:val="11"/>
  </w:num>
  <w:num w:numId="19" w16cid:durableId="12670814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A7CF0"/>
    <w:rsid w:val="0010106A"/>
    <w:rsid w:val="00161B9D"/>
    <w:rsid w:val="00180822"/>
    <w:rsid w:val="001D5476"/>
    <w:rsid w:val="001F6310"/>
    <w:rsid w:val="001F6FBC"/>
    <w:rsid w:val="002A4021"/>
    <w:rsid w:val="002A6044"/>
    <w:rsid w:val="003332ED"/>
    <w:rsid w:val="00383AE5"/>
    <w:rsid w:val="0047234D"/>
    <w:rsid w:val="00474BB8"/>
    <w:rsid w:val="004B51B4"/>
    <w:rsid w:val="00500540"/>
    <w:rsid w:val="005017C4"/>
    <w:rsid w:val="00546C7D"/>
    <w:rsid w:val="00551BAC"/>
    <w:rsid w:val="00582319"/>
    <w:rsid w:val="005920B4"/>
    <w:rsid w:val="005A4D46"/>
    <w:rsid w:val="005D192F"/>
    <w:rsid w:val="00640EA1"/>
    <w:rsid w:val="006E148E"/>
    <w:rsid w:val="00717BBD"/>
    <w:rsid w:val="007656CD"/>
    <w:rsid w:val="00833D58"/>
    <w:rsid w:val="00854DE7"/>
    <w:rsid w:val="008F6BC1"/>
    <w:rsid w:val="00953241"/>
    <w:rsid w:val="009C28BB"/>
    <w:rsid w:val="00A04919"/>
    <w:rsid w:val="00A44841"/>
    <w:rsid w:val="00A75210"/>
    <w:rsid w:val="00B07256"/>
    <w:rsid w:val="00B7299E"/>
    <w:rsid w:val="00B77A9D"/>
    <w:rsid w:val="00BC1AAE"/>
    <w:rsid w:val="00C57F44"/>
    <w:rsid w:val="00CA3C68"/>
    <w:rsid w:val="00CF127D"/>
    <w:rsid w:val="00D5519C"/>
    <w:rsid w:val="00DE7C32"/>
    <w:rsid w:val="00E4091E"/>
    <w:rsid w:val="00E47290"/>
    <w:rsid w:val="00EF3DC2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3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8231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5</cp:revision>
  <dcterms:created xsi:type="dcterms:W3CDTF">2024-01-02T07:22:00Z</dcterms:created>
  <dcterms:modified xsi:type="dcterms:W3CDTF">2024-09-27T02:45:00Z</dcterms:modified>
</cp:coreProperties>
</file>